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07E0B" w14:textId="77777777" w:rsidR="006768D8" w:rsidRPr="005F5BAC" w:rsidRDefault="006768D8" w:rsidP="006768D8">
      <w:pPr>
        <w:rPr>
          <w:rFonts w:ascii="BaWue Sans" w:hAnsi="BaWue Sans"/>
          <w:b/>
        </w:rPr>
      </w:pPr>
      <w:r w:rsidRPr="005F5BAC">
        <w:rPr>
          <w:rFonts w:ascii="BaWue Sans" w:hAnsi="BaWue Sans"/>
          <w:b/>
        </w:rPr>
        <w:t>- Musterbrief -</w:t>
      </w:r>
      <w:r w:rsidR="000C1095" w:rsidRPr="005F5BAC">
        <w:rPr>
          <w:rFonts w:ascii="BaWue Sans" w:hAnsi="BaWue Sans"/>
          <w:b/>
        </w:rPr>
        <w:t xml:space="preserve"> </w:t>
      </w:r>
    </w:p>
    <w:p w14:paraId="09301AE8" w14:textId="77777777" w:rsidR="002B3A33" w:rsidRPr="005F5BAC" w:rsidRDefault="002B3A33" w:rsidP="002B3A33">
      <w:pPr>
        <w:jc w:val="right"/>
        <w:rPr>
          <w:rFonts w:ascii="BaWue Sans" w:hAnsi="BaWue Sans"/>
        </w:rPr>
      </w:pPr>
      <w:r w:rsidRPr="005F5BAC">
        <w:rPr>
          <w:rFonts w:ascii="BaWue Sans" w:hAnsi="BaWue Sans"/>
        </w:rPr>
        <w:t>[Schuladresse oder Emblem der Schule]</w:t>
      </w:r>
    </w:p>
    <w:p w14:paraId="1584DE85" w14:textId="77777777" w:rsidR="002B3A33" w:rsidRPr="005F5BAC" w:rsidRDefault="002B3A33" w:rsidP="002B3A33">
      <w:pPr>
        <w:rPr>
          <w:rFonts w:ascii="BaWue Sans" w:hAnsi="BaWue Sans"/>
        </w:rPr>
      </w:pPr>
    </w:p>
    <w:p w14:paraId="70404498" w14:textId="37EB1FE6" w:rsidR="002B3A33" w:rsidRPr="005F5BAC" w:rsidRDefault="002B3A33" w:rsidP="00C841F7">
      <w:pPr>
        <w:rPr>
          <w:rFonts w:ascii="BaWue Sans" w:hAnsi="BaWue Sans"/>
        </w:rPr>
      </w:pPr>
    </w:p>
    <w:p w14:paraId="6C945DF9" w14:textId="33DBBD38" w:rsidR="00C841F7" w:rsidRPr="005F5BAC" w:rsidRDefault="00C841F7" w:rsidP="00C841F7">
      <w:pPr>
        <w:rPr>
          <w:rFonts w:ascii="BaWue Sans" w:hAnsi="BaWue Sans"/>
          <w:b/>
        </w:rPr>
      </w:pPr>
      <w:r w:rsidRPr="005F5BAC">
        <w:rPr>
          <w:rFonts w:ascii="BaWue Sans" w:hAnsi="BaWue Sans"/>
          <w:b/>
        </w:rPr>
        <w:t xml:space="preserve">Einladung zur Informationsveranstaltung zum Thema Schutzkonzepte </w:t>
      </w:r>
      <w:r w:rsidR="002019D6">
        <w:rPr>
          <w:rFonts w:ascii="BaWue Sans" w:hAnsi="BaWue Sans"/>
          <w:b/>
        </w:rPr>
        <w:t xml:space="preserve">gegen sexualisierte Gewalt </w:t>
      </w:r>
      <w:r w:rsidRPr="005F5BAC">
        <w:rPr>
          <w:rFonts w:ascii="BaWue Sans" w:hAnsi="BaWue Sans"/>
          <w:b/>
        </w:rPr>
        <w:t>an unserer Schule</w:t>
      </w:r>
    </w:p>
    <w:p w14:paraId="12E602E2" w14:textId="77777777" w:rsidR="00C841F7" w:rsidRPr="005F5BAC" w:rsidRDefault="00C841F7" w:rsidP="00C841F7">
      <w:pPr>
        <w:rPr>
          <w:rFonts w:ascii="BaWue Sans" w:hAnsi="BaWue Sans"/>
        </w:rPr>
      </w:pPr>
    </w:p>
    <w:p w14:paraId="1D096175" w14:textId="2DC42276" w:rsidR="00C841F7" w:rsidRDefault="00C841F7" w:rsidP="00C841F7">
      <w:pPr>
        <w:rPr>
          <w:rFonts w:ascii="BaWue Sans" w:hAnsi="BaWue Sans"/>
        </w:rPr>
      </w:pPr>
      <w:r w:rsidRPr="005F5BAC">
        <w:rPr>
          <w:rFonts w:ascii="BaWue Sans" w:hAnsi="BaWue Sans"/>
        </w:rPr>
        <w:t>Liebe Kolleginnen und Kollegen,</w:t>
      </w:r>
    </w:p>
    <w:p w14:paraId="09C374C8" w14:textId="77777777" w:rsidR="00F5094A" w:rsidRPr="00F5094A" w:rsidRDefault="00F5094A" w:rsidP="00F5094A">
      <w:pPr>
        <w:rPr>
          <w:rFonts w:ascii="BaWue Sans" w:hAnsi="BaWue Sans"/>
        </w:rPr>
      </w:pPr>
    </w:p>
    <w:p w14:paraId="5AD2BE70" w14:textId="7723E4DE" w:rsidR="00D26368" w:rsidRDefault="002019D6" w:rsidP="00F5094A">
      <w:pPr>
        <w:rPr>
          <w:rFonts w:ascii="BaWue Sans" w:hAnsi="BaWue Sans"/>
        </w:rPr>
      </w:pPr>
      <w:r>
        <w:rPr>
          <w:rFonts w:ascii="BaWue Sans" w:hAnsi="BaWue Sans"/>
        </w:rPr>
        <w:t>g</w:t>
      </w:r>
      <w:r w:rsidR="00F5094A" w:rsidRPr="00F5094A">
        <w:rPr>
          <w:rFonts w:ascii="BaWue Sans" w:hAnsi="BaWue Sans"/>
        </w:rPr>
        <w:t xml:space="preserve">emeinsam tragen wir Verantwortung </w:t>
      </w:r>
      <w:r w:rsidR="00D26368">
        <w:rPr>
          <w:rFonts w:ascii="BaWue Sans" w:hAnsi="BaWue Sans"/>
        </w:rPr>
        <w:t>und bemühen uns täglich</w:t>
      </w:r>
      <w:r w:rsidR="00F5094A" w:rsidRPr="00F5094A">
        <w:rPr>
          <w:rFonts w:ascii="BaWue Sans" w:hAnsi="BaWue Sans"/>
        </w:rPr>
        <w:t>, dass unsere Schule ein sicherer Ort für alle Schülerinnen und Schüler</w:t>
      </w:r>
      <w:r>
        <w:rPr>
          <w:rFonts w:ascii="BaWue Sans" w:hAnsi="BaWue Sans"/>
        </w:rPr>
        <w:t xml:space="preserve"> ist und</w:t>
      </w:r>
      <w:r w:rsidR="00F5094A" w:rsidRPr="00F5094A">
        <w:rPr>
          <w:rFonts w:ascii="BaWue Sans" w:hAnsi="BaWue Sans"/>
        </w:rPr>
        <w:t xml:space="preserve"> bleibt. </w:t>
      </w:r>
    </w:p>
    <w:p w14:paraId="2A63C186" w14:textId="14652EB5" w:rsidR="00F5094A" w:rsidRPr="00F5094A" w:rsidRDefault="00D26368" w:rsidP="00F5094A">
      <w:pPr>
        <w:rPr>
          <w:rFonts w:ascii="BaWue Sans" w:hAnsi="BaWue Sans"/>
        </w:rPr>
      </w:pPr>
      <w:r>
        <w:rPr>
          <w:rFonts w:ascii="BaWue Sans" w:hAnsi="BaWue Sans"/>
        </w:rPr>
        <w:t>Ich möchte Sie daher</w:t>
      </w:r>
      <w:r w:rsidR="00F5094A" w:rsidRPr="00F5094A">
        <w:rPr>
          <w:rFonts w:ascii="BaWue Sans" w:hAnsi="BaWue Sans"/>
        </w:rPr>
        <w:t xml:space="preserve"> herzlich zu einer Informationsveranstaltung zum Thema „Schutzkonzepte gegen sexualisierte Gewalt</w:t>
      </w:r>
      <w:r w:rsidR="002019D6">
        <w:rPr>
          <w:rFonts w:ascii="BaWue Sans" w:hAnsi="BaWue Sans"/>
        </w:rPr>
        <w:t xml:space="preserve">“ an unserer Schule </w:t>
      </w:r>
      <w:r w:rsidR="00F5094A" w:rsidRPr="00F5094A">
        <w:rPr>
          <w:rFonts w:ascii="BaWue Sans" w:hAnsi="BaWue Sans"/>
        </w:rPr>
        <w:t>ein.</w:t>
      </w:r>
    </w:p>
    <w:p w14:paraId="5003F33E" w14:textId="77777777" w:rsidR="00F5094A" w:rsidRPr="00F5094A" w:rsidRDefault="00F5094A" w:rsidP="00F5094A">
      <w:pPr>
        <w:rPr>
          <w:rFonts w:ascii="BaWue Sans" w:hAnsi="BaWue Sans"/>
        </w:rPr>
      </w:pPr>
    </w:p>
    <w:p w14:paraId="429768E4" w14:textId="77777777" w:rsidR="00F5094A" w:rsidRPr="00F5094A" w:rsidRDefault="00F5094A" w:rsidP="00F5094A">
      <w:pPr>
        <w:rPr>
          <w:rFonts w:ascii="BaWue Sans" w:hAnsi="BaWue Sans"/>
        </w:rPr>
      </w:pPr>
      <w:r w:rsidRPr="00F5094A">
        <w:rPr>
          <w:rFonts w:ascii="Segoe UI Symbol" w:hAnsi="Segoe UI Symbol" w:cs="Segoe UI Symbol"/>
        </w:rPr>
        <w:t>📅</w:t>
      </w:r>
      <w:r w:rsidRPr="00F5094A">
        <w:rPr>
          <w:rFonts w:ascii="BaWue Sans" w:hAnsi="BaWue Sans"/>
        </w:rPr>
        <w:t xml:space="preserve"> Datum: [Datum]</w:t>
      </w:r>
    </w:p>
    <w:p w14:paraId="459FC4BA" w14:textId="63701863" w:rsidR="00F5094A" w:rsidRPr="00F5094A" w:rsidRDefault="00F5094A" w:rsidP="00F5094A">
      <w:pPr>
        <w:rPr>
          <w:rFonts w:ascii="BaWue Sans" w:hAnsi="BaWue Sans"/>
        </w:rPr>
      </w:pPr>
      <w:r>
        <w:rPr>
          <w:rFonts w:ascii="BaWue Sans" w:hAnsi="BaWue Sans" w:cs="BaWue Sans"/>
        </w:rPr>
        <w:sym w:font="Wingdings 2" w:char="F087"/>
      </w:r>
      <w:r w:rsidRPr="00F5094A">
        <w:rPr>
          <w:rFonts w:ascii="BaWue Sans" w:hAnsi="BaWue Sans"/>
        </w:rPr>
        <w:t xml:space="preserve"> Uhrzeit: [Uhrzeit]</w:t>
      </w:r>
    </w:p>
    <w:p w14:paraId="1D4ADB81" w14:textId="77777777" w:rsidR="00F5094A" w:rsidRPr="00F5094A" w:rsidRDefault="00F5094A" w:rsidP="00F5094A">
      <w:pPr>
        <w:rPr>
          <w:rFonts w:ascii="BaWue Sans" w:hAnsi="BaWue Sans"/>
        </w:rPr>
      </w:pPr>
      <w:r w:rsidRPr="00F5094A">
        <w:rPr>
          <w:rFonts w:ascii="Segoe UI Symbol" w:hAnsi="Segoe UI Symbol" w:cs="Segoe UI Symbol"/>
        </w:rPr>
        <w:t>📍</w:t>
      </w:r>
      <w:r w:rsidRPr="00F5094A">
        <w:rPr>
          <w:rFonts w:ascii="BaWue Sans" w:hAnsi="BaWue Sans"/>
        </w:rPr>
        <w:t xml:space="preserve"> Ort: [Ort]</w:t>
      </w:r>
    </w:p>
    <w:p w14:paraId="5BD3A5B9" w14:textId="77777777" w:rsidR="00F5094A" w:rsidRPr="00F5094A" w:rsidRDefault="00F5094A" w:rsidP="00F5094A">
      <w:pPr>
        <w:rPr>
          <w:rFonts w:ascii="BaWue Sans" w:hAnsi="BaWue Sans"/>
        </w:rPr>
      </w:pPr>
      <w:r w:rsidRPr="00F5094A">
        <w:rPr>
          <w:rFonts w:ascii="Segoe UI Symbol" w:hAnsi="Segoe UI Symbol" w:cs="Segoe UI Symbol"/>
        </w:rPr>
        <w:t>🎤</w:t>
      </w:r>
      <w:r w:rsidRPr="00F5094A">
        <w:rPr>
          <w:rFonts w:ascii="BaWue Sans" w:hAnsi="BaWue Sans"/>
        </w:rPr>
        <w:t xml:space="preserve"> Referent/in: [Name, Thema] (falls zutreffend)</w:t>
      </w:r>
    </w:p>
    <w:p w14:paraId="61899D72" w14:textId="77777777" w:rsidR="00F5094A" w:rsidRPr="00F5094A" w:rsidRDefault="00F5094A" w:rsidP="00F5094A">
      <w:pPr>
        <w:rPr>
          <w:rFonts w:ascii="BaWue Sans" w:hAnsi="BaWue Sans"/>
        </w:rPr>
      </w:pPr>
    </w:p>
    <w:p w14:paraId="776A0630" w14:textId="33115723" w:rsidR="00F5094A" w:rsidRPr="00F5094A" w:rsidRDefault="00F5094A" w:rsidP="00F5094A">
      <w:pPr>
        <w:rPr>
          <w:rFonts w:ascii="BaWue Sans" w:hAnsi="BaWue Sans"/>
        </w:rPr>
      </w:pPr>
      <w:r w:rsidRPr="00F5094A">
        <w:rPr>
          <w:rFonts w:ascii="BaWue Sans" w:hAnsi="BaWue Sans"/>
        </w:rPr>
        <w:t xml:space="preserve">Das Kultusministerium </w:t>
      </w:r>
      <w:r w:rsidR="00D26368">
        <w:rPr>
          <w:rFonts w:ascii="BaWue Sans" w:hAnsi="BaWue Sans"/>
        </w:rPr>
        <w:t>sieht vor, dass Schutzkonzepte</w:t>
      </w:r>
      <w:r w:rsidRPr="00F5094A">
        <w:rPr>
          <w:rFonts w:ascii="BaWue Sans" w:hAnsi="BaWue Sans"/>
        </w:rPr>
        <w:t xml:space="preserve"> an allen Schulen</w:t>
      </w:r>
      <w:r w:rsidR="00D26368">
        <w:rPr>
          <w:rFonts w:ascii="BaWue Sans" w:hAnsi="BaWue Sans"/>
        </w:rPr>
        <w:t xml:space="preserve"> umgesetzt werden</w:t>
      </w:r>
      <w:r w:rsidRPr="00F5094A">
        <w:rPr>
          <w:rFonts w:ascii="BaWue Sans" w:hAnsi="BaWue Sans"/>
        </w:rPr>
        <w:t xml:space="preserve"> – und das aus gutem Grund. Prävention und Intervention sind entscheidend, um Risiken zu minimieren und Handlungssicherheit im Umgang mit diesem sensiblen Thema zu gewinnen. Diese Veranstaltung bietet Ihnen die Möglichkeit, sich über die wesentlichen Bausteine eines Schutzkonzepts zu informieren, Fragen zu stellen und aktiv an der Entwicklung unserer schulinternen Maßnahmen mitzuwirken.</w:t>
      </w:r>
    </w:p>
    <w:p w14:paraId="397C4F3B" w14:textId="77777777" w:rsidR="00F5094A" w:rsidRPr="00F5094A" w:rsidRDefault="00F5094A" w:rsidP="00F5094A">
      <w:pPr>
        <w:rPr>
          <w:rFonts w:ascii="BaWue Sans" w:hAnsi="BaWue Sans"/>
        </w:rPr>
      </w:pPr>
    </w:p>
    <w:p w14:paraId="70F86492" w14:textId="77777777" w:rsidR="00F5094A" w:rsidRPr="00F5094A" w:rsidRDefault="00F5094A" w:rsidP="00F5094A">
      <w:pPr>
        <w:rPr>
          <w:rFonts w:ascii="BaWue Sans" w:hAnsi="BaWue Sans"/>
        </w:rPr>
      </w:pPr>
      <w:r w:rsidRPr="00F5094A">
        <w:rPr>
          <w:rFonts w:ascii="BaWue Sans" w:hAnsi="BaWue Sans"/>
        </w:rPr>
        <w:t>Wir sprechen über:</w:t>
      </w:r>
    </w:p>
    <w:p w14:paraId="04372297" w14:textId="03065206" w:rsidR="00F5094A" w:rsidRPr="00F5094A" w:rsidRDefault="00F5094A" w:rsidP="00F5094A">
      <w:pPr>
        <w:rPr>
          <w:rFonts w:ascii="BaWue Sans" w:hAnsi="BaWue Sans"/>
        </w:rPr>
      </w:pPr>
      <w:r w:rsidRPr="00F5094A">
        <w:rPr>
          <w:rFonts w:ascii="Segoe UI Symbol" w:hAnsi="Segoe UI Symbol" w:cs="Segoe UI Symbol"/>
        </w:rPr>
        <w:t>✅</w:t>
      </w:r>
      <w:r w:rsidRPr="00F5094A">
        <w:rPr>
          <w:rFonts w:ascii="BaWue Sans" w:hAnsi="BaWue Sans"/>
        </w:rPr>
        <w:t xml:space="preserve"> Präventionsmaßnahmen: Wie </w:t>
      </w:r>
      <w:r w:rsidR="00D26368">
        <w:rPr>
          <w:rFonts w:ascii="BaWue Sans" w:hAnsi="BaWue Sans"/>
        </w:rPr>
        <w:t>kann</w:t>
      </w:r>
      <w:r w:rsidRPr="00F5094A">
        <w:rPr>
          <w:rFonts w:ascii="BaWue Sans" w:hAnsi="BaWue Sans"/>
        </w:rPr>
        <w:t xml:space="preserve"> ein Umfeld</w:t>
      </w:r>
      <w:r w:rsidR="00D26368">
        <w:rPr>
          <w:rFonts w:ascii="BaWue Sans" w:hAnsi="BaWue Sans"/>
        </w:rPr>
        <w:t xml:space="preserve"> geschaffen werden</w:t>
      </w:r>
      <w:r w:rsidRPr="00F5094A">
        <w:rPr>
          <w:rFonts w:ascii="BaWue Sans" w:hAnsi="BaWue Sans"/>
        </w:rPr>
        <w:t>, in dem sich alle sicher fühlen?</w:t>
      </w:r>
    </w:p>
    <w:p w14:paraId="52369D8C" w14:textId="77777777" w:rsidR="00F5094A" w:rsidRPr="00F5094A" w:rsidRDefault="00F5094A" w:rsidP="00F5094A">
      <w:pPr>
        <w:rPr>
          <w:rFonts w:ascii="BaWue Sans" w:hAnsi="BaWue Sans"/>
        </w:rPr>
      </w:pPr>
      <w:r w:rsidRPr="00F5094A">
        <w:rPr>
          <w:rFonts w:ascii="Segoe UI Symbol" w:hAnsi="Segoe UI Symbol" w:cs="Segoe UI Symbol"/>
        </w:rPr>
        <w:t>✅</w:t>
      </w:r>
      <w:r w:rsidRPr="00F5094A">
        <w:rPr>
          <w:rFonts w:ascii="BaWue Sans" w:hAnsi="BaWue Sans"/>
        </w:rPr>
        <w:t xml:space="preserve"> Intervention: Welche klaren Handlungswege gibt es im Ernstfall?</w:t>
      </w:r>
    </w:p>
    <w:p w14:paraId="1446E186" w14:textId="53B2C35C" w:rsidR="00F5094A" w:rsidRPr="00F5094A" w:rsidRDefault="00F5094A" w:rsidP="00F5094A">
      <w:pPr>
        <w:rPr>
          <w:rFonts w:ascii="BaWue Sans" w:hAnsi="BaWue Sans"/>
        </w:rPr>
      </w:pPr>
      <w:r w:rsidRPr="00F5094A">
        <w:rPr>
          <w:rFonts w:ascii="Segoe UI Symbol" w:hAnsi="Segoe UI Symbol" w:cs="Segoe UI Symbol"/>
        </w:rPr>
        <w:t>✅</w:t>
      </w:r>
      <w:r w:rsidRPr="00F5094A">
        <w:rPr>
          <w:rFonts w:ascii="BaWue Sans" w:hAnsi="BaWue Sans"/>
        </w:rPr>
        <w:t xml:space="preserve"> Unsere Rolle als Schule: Wie können wir als Kollegium </w:t>
      </w:r>
      <w:r w:rsidR="002019D6">
        <w:rPr>
          <w:rFonts w:ascii="BaWue Sans" w:hAnsi="BaWue Sans"/>
        </w:rPr>
        <w:t xml:space="preserve">und als Schulgemeinschaft </w:t>
      </w:r>
      <w:bookmarkStart w:id="0" w:name="_GoBack"/>
      <w:bookmarkEnd w:id="0"/>
      <w:r w:rsidRPr="00F5094A">
        <w:rPr>
          <w:rFonts w:ascii="BaWue Sans" w:hAnsi="BaWue Sans"/>
        </w:rPr>
        <w:t>gemeinsam Schutz und Unterstützung bieten?</w:t>
      </w:r>
    </w:p>
    <w:p w14:paraId="7E46871A" w14:textId="77777777" w:rsidR="00F5094A" w:rsidRPr="00F5094A" w:rsidRDefault="00F5094A" w:rsidP="00F5094A">
      <w:pPr>
        <w:rPr>
          <w:rFonts w:ascii="BaWue Sans" w:hAnsi="BaWue Sans"/>
        </w:rPr>
      </w:pPr>
    </w:p>
    <w:p w14:paraId="10059010" w14:textId="77777777" w:rsidR="00D26368" w:rsidRDefault="00D26368" w:rsidP="00F5094A">
      <w:pPr>
        <w:rPr>
          <w:rFonts w:ascii="BaWue Sans" w:hAnsi="BaWue Sans"/>
        </w:rPr>
      </w:pPr>
    </w:p>
    <w:p w14:paraId="72B9DDD6" w14:textId="2A86CA24" w:rsidR="00F5094A" w:rsidRPr="00D26368" w:rsidRDefault="00F5094A" w:rsidP="00F5094A">
      <w:pPr>
        <w:rPr>
          <w:rFonts w:ascii="BaWue Sans" w:hAnsi="BaWue Sans"/>
          <w:i/>
        </w:rPr>
      </w:pPr>
      <w:r w:rsidRPr="00D26368">
        <w:rPr>
          <w:rFonts w:ascii="BaWue Sans" w:hAnsi="BaWue Sans"/>
          <w:i/>
        </w:rPr>
        <w:t>Warum ist Ihre Teilnahme so wichtig?</w:t>
      </w:r>
    </w:p>
    <w:p w14:paraId="5F806270" w14:textId="77777777" w:rsidR="00F5094A" w:rsidRPr="00F5094A" w:rsidRDefault="00F5094A" w:rsidP="00F5094A">
      <w:pPr>
        <w:rPr>
          <w:rFonts w:ascii="BaWue Sans" w:hAnsi="BaWue Sans"/>
        </w:rPr>
      </w:pPr>
      <w:r w:rsidRPr="00F5094A">
        <w:rPr>
          <w:rFonts w:ascii="BaWue Sans" w:hAnsi="BaWue Sans"/>
        </w:rPr>
        <w:lastRenderedPageBreak/>
        <w:t>Jede und jeder von uns spielt eine zentrale Rolle in diesem Prozess. Nur gemeinsam können wir eine Kultur der Achtsamkeit und des Schutzes stärken. Ihre Perspektiven, Fragen und Anregungen sind essenziell, um ein wirksames Schutzkonzept zu entwickeln.</w:t>
      </w:r>
    </w:p>
    <w:p w14:paraId="5B4D3ABA" w14:textId="77777777" w:rsidR="00F5094A" w:rsidRPr="00F5094A" w:rsidRDefault="00F5094A" w:rsidP="00F5094A">
      <w:pPr>
        <w:rPr>
          <w:rFonts w:ascii="BaWue Sans" w:hAnsi="BaWue Sans"/>
        </w:rPr>
      </w:pPr>
    </w:p>
    <w:p w14:paraId="5F9A88D2" w14:textId="3CD2DBD2" w:rsidR="00F5094A" w:rsidRPr="005F5BAC" w:rsidRDefault="00F5094A" w:rsidP="00F5094A">
      <w:pPr>
        <w:rPr>
          <w:rFonts w:ascii="BaWue Sans" w:hAnsi="BaWue Sans"/>
        </w:rPr>
      </w:pPr>
      <w:r w:rsidRPr="00F5094A">
        <w:rPr>
          <w:rFonts w:ascii="BaWue Sans" w:hAnsi="BaWue Sans"/>
        </w:rPr>
        <w:t>Ich freue mich darauf, Sie bei der Veranstaltung zu begrüßen und diesen wichtigen Weg mit Ihnen gemeinsam zu gehen.</w:t>
      </w:r>
    </w:p>
    <w:p w14:paraId="0E158D6F" w14:textId="77A2B448" w:rsidR="00C841F7" w:rsidRPr="005F5BAC" w:rsidRDefault="00C841F7" w:rsidP="00C841F7">
      <w:pPr>
        <w:rPr>
          <w:rFonts w:ascii="BaWue Sans" w:hAnsi="BaWue Sans"/>
        </w:rPr>
      </w:pPr>
    </w:p>
    <w:p w14:paraId="6BDFA4C0" w14:textId="77777777" w:rsidR="00C841F7" w:rsidRPr="005F5BAC" w:rsidRDefault="002B3A33" w:rsidP="00C841F7">
      <w:pPr>
        <w:rPr>
          <w:rFonts w:ascii="BaWue Sans" w:hAnsi="BaWue Sans"/>
        </w:rPr>
      </w:pPr>
      <w:r w:rsidRPr="005F5BAC">
        <w:rPr>
          <w:rFonts w:ascii="BaWue Sans" w:hAnsi="BaWue Sans"/>
        </w:rPr>
        <w:t>Mit freundlichen Grüßen</w:t>
      </w:r>
    </w:p>
    <w:p w14:paraId="7DC05A40" w14:textId="77777777" w:rsidR="00C841F7" w:rsidRPr="005F5BAC" w:rsidRDefault="00C841F7" w:rsidP="00C841F7">
      <w:pPr>
        <w:rPr>
          <w:rFonts w:ascii="BaWue Sans" w:hAnsi="BaWue Sans"/>
        </w:rPr>
      </w:pPr>
    </w:p>
    <w:p w14:paraId="575336DE" w14:textId="77777777" w:rsidR="00C841F7" w:rsidRPr="005F5BAC" w:rsidRDefault="00C841F7" w:rsidP="00C841F7">
      <w:pPr>
        <w:rPr>
          <w:rFonts w:ascii="BaWue Sans" w:hAnsi="BaWue Sans"/>
        </w:rPr>
      </w:pPr>
      <w:r w:rsidRPr="005F5BAC">
        <w:rPr>
          <w:rFonts w:ascii="BaWue Sans" w:hAnsi="BaWue Sans"/>
        </w:rPr>
        <w:t>[Name des Schulleiters]</w:t>
      </w:r>
    </w:p>
    <w:p w14:paraId="2E6CD8F6" w14:textId="77777777" w:rsidR="00CD6932" w:rsidRPr="005F5BAC" w:rsidRDefault="00C841F7" w:rsidP="00C841F7">
      <w:pPr>
        <w:rPr>
          <w:rFonts w:ascii="BaWue Sans" w:hAnsi="BaWue Sans"/>
        </w:rPr>
      </w:pPr>
      <w:r w:rsidRPr="005F5BAC">
        <w:rPr>
          <w:rFonts w:ascii="BaWue Sans" w:hAnsi="BaWue Sans"/>
        </w:rPr>
        <w:t>[Position des Schulleiters]</w:t>
      </w:r>
    </w:p>
    <w:sectPr w:rsidR="00CD6932" w:rsidRPr="005F5BAC" w:rsidSect="00F02D18">
      <w:headerReference w:type="default" r:id="rId7"/>
      <w:headerReference w:type="firs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52FE" w14:textId="77777777" w:rsidR="00467C99" w:rsidRDefault="00467C99" w:rsidP="001E03DE">
      <w:r>
        <w:separator/>
      </w:r>
    </w:p>
  </w:endnote>
  <w:endnote w:type="continuationSeparator" w:id="0">
    <w:p w14:paraId="193B6391" w14:textId="77777777" w:rsidR="00467C99" w:rsidRDefault="00467C9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F988" w14:textId="77777777" w:rsidR="00467C99" w:rsidRDefault="00467C99" w:rsidP="001E03DE">
      <w:r>
        <w:separator/>
      </w:r>
    </w:p>
  </w:footnote>
  <w:footnote w:type="continuationSeparator" w:id="0">
    <w:p w14:paraId="312C3DF1" w14:textId="77777777" w:rsidR="00467C99" w:rsidRDefault="00467C99"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17B9" w14:textId="38F1675D" w:rsidR="00F02D18" w:rsidRDefault="00F02D18" w:rsidP="00F02D18">
    <w:pPr>
      <w:pStyle w:val="Kopfzeile"/>
      <w:jc w:val="right"/>
    </w:pPr>
    <w:r>
      <w:rPr>
        <w:noProof/>
      </w:rPr>
      <w:drawing>
        <wp:inline distT="0" distB="0" distL="0" distR="0" wp14:anchorId="20172677" wp14:editId="0EBDC7D1">
          <wp:extent cx="1440180" cy="144018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 Logo.png"/>
                  <pic:cNvPicPr/>
                </pic:nvPicPr>
                <pic:blipFill>
                  <a:blip r:embed="rId1">
                    <a:extLst>
                      <a:ext uri="{28A0092B-C50C-407E-A947-70E740481C1C}">
                        <a14:useLocalDpi xmlns:a14="http://schemas.microsoft.com/office/drawing/2010/main" val="0"/>
                      </a:ext>
                    </a:extLst>
                  </a:blip>
                  <a:stretch>
                    <a:fillRect/>
                  </a:stretch>
                </pic:blipFill>
                <pic:spPr>
                  <a:xfrm>
                    <a:off x="0" y="0"/>
                    <a:ext cx="1440400" cy="1440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0456" w14:textId="2FE2379E" w:rsidR="005C7C64" w:rsidRDefault="005F5BAC" w:rsidP="005F5BAC">
    <w:pPr>
      <w:pStyle w:val="Kopfzeile"/>
      <w:jc w:val="right"/>
    </w:pPr>
    <w:r>
      <w:rPr>
        <w:noProof/>
      </w:rPr>
      <w:drawing>
        <wp:inline distT="0" distB="0" distL="0" distR="0" wp14:anchorId="147C63D2" wp14:editId="27068DEE">
          <wp:extent cx="1295400" cy="1295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 Logo.png"/>
                  <pic:cNvPicPr/>
                </pic:nvPicPr>
                <pic:blipFill>
                  <a:blip r:embed="rId1">
                    <a:extLst>
                      <a:ext uri="{28A0092B-C50C-407E-A947-70E740481C1C}">
                        <a14:useLocalDpi xmlns:a14="http://schemas.microsoft.com/office/drawing/2010/main" val="0"/>
                      </a:ext>
                    </a:extLst>
                  </a:blip>
                  <a:stretch>
                    <a:fillRect/>
                  </a:stretch>
                </pic:blipFill>
                <pic:spPr>
                  <a:xfrm>
                    <a:off x="0" y="0"/>
                    <a:ext cx="1295598" cy="12955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F7"/>
    <w:rsid w:val="000C1095"/>
    <w:rsid w:val="001A2103"/>
    <w:rsid w:val="001E03DE"/>
    <w:rsid w:val="002019D6"/>
    <w:rsid w:val="002223B8"/>
    <w:rsid w:val="00296589"/>
    <w:rsid w:val="002B3A33"/>
    <w:rsid w:val="0044650F"/>
    <w:rsid w:val="00467C99"/>
    <w:rsid w:val="005C7C64"/>
    <w:rsid w:val="005F5BAC"/>
    <w:rsid w:val="006768D8"/>
    <w:rsid w:val="00847377"/>
    <w:rsid w:val="008A7911"/>
    <w:rsid w:val="009533B3"/>
    <w:rsid w:val="009935DA"/>
    <w:rsid w:val="009C05F9"/>
    <w:rsid w:val="00A8636C"/>
    <w:rsid w:val="00C22DA6"/>
    <w:rsid w:val="00C841F7"/>
    <w:rsid w:val="00CD6932"/>
    <w:rsid w:val="00D26368"/>
    <w:rsid w:val="00E25C7B"/>
    <w:rsid w:val="00F02D18"/>
    <w:rsid w:val="00F44A67"/>
    <w:rsid w:val="00F50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293A"/>
  <w15:chartTrackingRefBased/>
  <w15:docId w15:val="{23163BE8-070D-4C9E-BAF9-CFAEAF40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paragraph" w:styleId="berschrift2">
    <w:name w:val="heading 2"/>
    <w:basedOn w:val="Standard"/>
    <w:next w:val="Standard"/>
    <w:link w:val="berschrift2Zchn"/>
    <w:uiPriority w:val="9"/>
    <w:unhideWhenUsed/>
    <w:qFormat/>
    <w:rsid w:val="00F509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2Zchn">
    <w:name w:val="Überschrift 2 Zchn"/>
    <w:basedOn w:val="Absatz-Standardschriftart"/>
    <w:link w:val="berschrift2"/>
    <w:uiPriority w:val="9"/>
    <w:rsid w:val="00F509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3D0B-7995-4AE3-8073-C3C2E408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s, Tonja (ZSL)</dc:creator>
  <cp:keywords/>
  <dc:description/>
  <cp:lastModifiedBy>Brinks, Tonja (ZSL)</cp:lastModifiedBy>
  <cp:revision>6</cp:revision>
  <dcterms:created xsi:type="dcterms:W3CDTF">2025-02-25T09:26:00Z</dcterms:created>
  <dcterms:modified xsi:type="dcterms:W3CDTF">2025-02-25T11:01:00Z</dcterms:modified>
</cp:coreProperties>
</file>